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5F2A57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-сайту EXIST.UA:</w:t>
          </w:r>
        </w:p>
        <w:p w14:paraId="4B45E096" w14:textId="2B97C026" w:rsidR="00235354" w:rsidRPr="005F2A57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4225E7E1" w14:textId="5892DD8F" w:rsidR="0012189D" w:rsidRPr="005F2A5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15985295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пис проекту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433D6786" w14:textId="7F5AE34C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1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Функціональні можлив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1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25B95B3E" w14:textId="230C1229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2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Цільова аудиторі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2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EE3203" w14:textId="3A41AFE9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3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сновні сценарії використ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3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17018ACA" w14:textId="342CED5E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4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ристувач може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4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313617DD" w14:textId="07498C2A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5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5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33E40C5" w14:textId="2039DFBB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6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бсяг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6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64783FC" w14:textId="55C94172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7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ЧЕК-ЛИСТ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7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09F19CB" w14:textId="03077362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8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-кейси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8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2AD308A" w14:textId="330348E0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9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Залежн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9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92C0ABB" w14:textId="00CB90BA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6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д автоматизованих тестів на основі написаних тест-кейсів та сценаріїв.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6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C5B4DB" w14:textId="29A49C4D" w:rsidR="00235354" w:rsidRPr="005F2A57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5F2A57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2B468415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BB82B" w14:textId="1E3C7D60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852950"/>
      <w:r w:rsidRPr="005F2A57">
        <w:rPr>
          <w:rFonts w:ascii="Times New Roman" w:hAnsi="Times New Roman" w:cs="Times New Roman"/>
          <w:sz w:val="24"/>
          <w:szCs w:val="24"/>
          <w:lang w:val="uk-UA"/>
        </w:rPr>
        <w:t>Опис проекту:</w:t>
      </w:r>
      <w:bookmarkEnd w:id="0"/>
    </w:p>
    <w:p w14:paraId="5B4631AA" w14:textId="4AACFB0C" w:rsidR="00AC6ED9" w:rsidRPr="005F2A57" w:rsidRDefault="00AC6ED9" w:rsidP="002E1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ригінальні запчастини, що випускаються виробниками автомобілів.</w:t>
      </w:r>
    </w:p>
    <w:p w14:paraId="7EF14748" w14:textId="7A436BEB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Аналоги: запчастини, що випускаються сторонніми виробниками, але відповідають оригінальним за </w:t>
      </w:r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розмірами, умовно 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якістю.</w:t>
      </w:r>
    </w:p>
    <w:p w14:paraId="09488986" w14:textId="4AF2FD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852951"/>
      <w:r w:rsidRPr="005F2A57">
        <w:rPr>
          <w:rFonts w:ascii="Times New Roman" w:hAnsi="Times New Roman" w:cs="Times New Roman"/>
          <w:sz w:val="24"/>
          <w:szCs w:val="24"/>
          <w:lang w:val="uk-UA"/>
        </w:rPr>
        <w:t>Функціональні можливості:</w:t>
      </w:r>
      <w:bookmarkEnd w:id="1"/>
    </w:p>
    <w:p w14:paraId="0948F041" w14:textId="6C5AB7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Можливість повернення або обміну запчастин.</w:t>
      </w:r>
    </w:p>
    <w:p w14:paraId="7B580540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852952"/>
      <w:r w:rsidRPr="005F2A57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15E92F08" w14:textId="2C4F201F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ласники автомобілів: люди, які шукають запчастини для ремонту або обслуговування свого автомобіля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DBDFB42" w14:textId="1990CD76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СТО: </w:t>
      </w:r>
      <w:proofErr w:type="spellStart"/>
      <w:r w:rsidRPr="005F2A57">
        <w:rPr>
          <w:rFonts w:ascii="Times New Roman" w:hAnsi="Times New Roman" w:cs="Times New Roman"/>
          <w:sz w:val="24"/>
          <w:szCs w:val="24"/>
          <w:lang w:val="uk-UA"/>
        </w:rPr>
        <w:t>автосервіси</w:t>
      </w:r>
      <w:proofErr w:type="spellEnd"/>
      <w:r w:rsidRPr="005F2A57">
        <w:rPr>
          <w:rFonts w:ascii="Times New Roman" w:hAnsi="Times New Roman" w:cs="Times New Roman"/>
          <w:sz w:val="24"/>
          <w:szCs w:val="24"/>
          <w:lang w:val="uk-UA"/>
        </w:rPr>
        <w:t>, ма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стр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-механіки які шукають запчастини для своїх клієнтів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B00951" w14:textId="6D16EEF6" w:rsidR="007E3AFC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99C89" w14:textId="6C5C27C1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159852953"/>
      <w:r w:rsidRPr="005F2A57"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і сценарії використання:</w:t>
      </w:r>
      <w:bookmarkEnd w:id="3"/>
    </w:p>
    <w:p w14:paraId="73B79647" w14:textId="6625D6F9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852954"/>
      <w:r w:rsidRPr="005F2A57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4"/>
    </w:p>
    <w:p w14:paraId="70D1A0FF" w14:textId="35623E9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</w:p>
    <w:p w14:paraId="6862A67A" w14:textId="0A18F93F" w:rsidR="0012189D" w:rsidRPr="005F2A57" w:rsidRDefault="0012189D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Фільтрувати продукти</w:t>
      </w:r>
    </w:p>
    <w:p w14:paraId="351A54D1" w14:textId="0AEB6C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E015472" w14:textId="458F2B09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ареєструватись на сайт</w:t>
      </w:r>
    </w:p>
    <w:p w14:paraId="2072C8BF" w14:textId="0C7A18EA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ти власне авто</w:t>
      </w:r>
    </w:p>
    <w:p w14:paraId="431A742B" w14:textId="1E506115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мінити власні данні про себе або авто</w:t>
      </w:r>
    </w:p>
    <w:p w14:paraId="559B4BA2" w14:textId="5F795DD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F2EFE43" w14:textId="7B74AA6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ідстежувати замовлення</w:t>
      </w:r>
    </w:p>
    <w:p w14:paraId="60288C29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2250DEBD" w:rsidR="00AC6ED9" w:rsidRPr="005F2A57" w:rsidRDefault="0012189D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852955"/>
      <w:r w:rsidRPr="005F2A5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7F25" w:rsidRPr="005F2A57">
        <w:rPr>
          <w:rFonts w:ascii="Times New Roman" w:hAnsi="Times New Roman" w:cs="Times New Roman"/>
          <w:sz w:val="24"/>
          <w:szCs w:val="24"/>
          <w:lang w:val="uk-UA"/>
        </w:rPr>
        <w:t>естування:</w:t>
      </w:r>
      <w:bookmarkEnd w:id="5"/>
    </w:p>
    <w:p w14:paraId="20B36C7D" w14:textId="781C669B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proofErr w:type="spellStart"/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>модулей</w:t>
      </w:r>
      <w:proofErr w:type="spellEnd"/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5F2A57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14760FDA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1A839" w14:textId="34E2D674" w:rsidR="002050AC" w:rsidRPr="005F2A57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5F2A57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852956"/>
      <w:r w:rsidRPr="005F2A57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6"/>
    </w:p>
    <w:p w14:paraId="70843182" w14:textId="33754F51" w:rsidR="00187F25" w:rsidRPr="005F2A57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«Пошук», «Форма авторизації», 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«Форма додавання авто», «Фільтри», 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Робота кошика»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базові функції які потребують автоматизації тестування</w:t>
      </w:r>
    </w:p>
    <w:p w14:paraId="008D7832" w14:textId="33E6228E" w:rsidR="008A4CD5" w:rsidRPr="005F2A57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ля тестування буть застосовані функціональні тести (</w:t>
      </w:r>
      <w:r w:rsidRPr="005F2A57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стування граничних значень, перевірка еквівалентності класів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), тестування сумісності (різні браузери, пристрої)</w:t>
      </w:r>
    </w:p>
    <w:p w14:paraId="24B6E2C3" w14:textId="5ED8942B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39DBDA" w14:textId="62E25D89" w:rsidR="00D32557" w:rsidRPr="005F2A57" w:rsidRDefault="00D32557" w:rsidP="00D32557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411852"/>
      <w:bookmarkStart w:id="8" w:name="_Toc159852957"/>
      <w:r w:rsidRPr="005F2A57">
        <w:rPr>
          <w:rFonts w:ascii="Times New Roman" w:hAnsi="Times New Roman" w:cs="Times New Roman"/>
          <w:sz w:val="24"/>
          <w:szCs w:val="24"/>
          <w:lang w:val="uk-UA"/>
        </w:rPr>
        <w:t>ЧЕК-ЛИСТ ТЕСТУВАННЯ:</w:t>
      </w:r>
      <w:bookmarkEnd w:id="7"/>
      <w:bookmarkEnd w:id="8"/>
    </w:p>
    <w:tbl>
      <w:tblPr>
        <w:tblStyle w:val="-3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575"/>
      </w:tblGrid>
      <w:tr w:rsidR="00842D78" w:rsidRPr="005F2A57" w14:paraId="0597ED4D" w14:textId="77777777" w:rsidTr="0084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</w:tcPr>
          <w:p w14:paraId="30B434C7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6375" w:type="dxa"/>
          </w:tcPr>
          <w:p w14:paraId="0C59966E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1575" w:type="dxa"/>
          </w:tcPr>
          <w:p w14:paraId="0A089063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атус</w:t>
            </w:r>
          </w:p>
        </w:tc>
      </w:tr>
      <w:tr w:rsidR="00842D78" w:rsidRPr="005F2A57" w14:paraId="7C4B60B2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775374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75" w:type="dxa"/>
          </w:tcPr>
          <w:p w14:paraId="6CC9509F" w14:textId="4AED4C78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сайт працює</w:t>
            </w:r>
          </w:p>
        </w:tc>
        <w:tc>
          <w:tcPr>
            <w:tcW w:w="1575" w:type="dxa"/>
          </w:tcPr>
          <w:p w14:paraId="24E83BD0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27495530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0FC400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375" w:type="dxa"/>
          </w:tcPr>
          <w:p w14:paraId="40DF1854" w14:textId="57482841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головна сторінка завантажується</w:t>
            </w:r>
          </w:p>
        </w:tc>
        <w:tc>
          <w:tcPr>
            <w:tcW w:w="1575" w:type="dxa"/>
          </w:tcPr>
          <w:p w14:paraId="47190E60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198C8C56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355E3E2" w14:textId="17296EDA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6375" w:type="dxa"/>
          </w:tcPr>
          <w:p w14:paraId="51143FF3" w14:textId="189D8182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пошуку</w:t>
            </w:r>
          </w:p>
        </w:tc>
        <w:tc>
          <w:tcPr>
            <w:tcW w:w="1575" w:type="dxa"/>
          </w:tcPr>
          <w:p w14:paraId="68943A4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0E80661A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09137" w14:textId="2FE105EE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375" w:type="dxa"/>
          </w:tcPr>
          <w:p w14:paraId="0AFFB9E2" w14:textId="7594DE57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фільтрів товару</w:t>
            </w:r>
          </w:p>
        </w:tc>
        <w:tc>
          <w:tcPr>
            <w:tcW w:w="1575" w:type="dxa"/>
          </w:tcPr>
          <w:p w14:paraId="5B7ABBB8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4BA5C4F9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BA301D9" w14:textId="6C8BF21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75" w:type="dxa"/>
          </w:tcPr>
          <w:p w14:paraId="678ACF4D" w14:textId="0E456067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форму авторизації</w:t>
            </w:r>
          </w:p>
        </w:tc>
        <w:tc>
          <w:tcPr>
            <w:tcW w:w="1575" w:type="dxa"/>
          </w:tcPr>
          <w:p w14:paraId="4BB72225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792C78C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827500" w14:textId="50838821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375" w:type="dxa"/>
          </w:tcPr>
          <w:p w14:paraId="74CF5418" w14:textId="27F5DB3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форму додавання авто</w:t>
            </w:r>
          </w:p>
        </w:tc>
        <w:tc>
          <w:tcPr>
            <w:tcW w:w="1575" w:type="dxa"/>
          </w:tcPr>
          <w:p w14:paraId="575B6086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62E83D5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FE4205" w14:textId="33BD8A66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75" w:type="dxa"/>
          </w:tcPr>
          <w:p w14:paraId="29376C78" w14:textId="1AB90DAB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кошика</w:t>
            </w:r>
          </w:p>
        </w:tc>
        <w:tc>
          <w:tcPr>
            <w:tcW w:w="1575" w:type="dxa"/>
          </w:tcPr>
          <w:p w14:paraId="62F82EF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2638A8A2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8474DF" w14:textId="157CD195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375" w:type="dxa"/>
          </w:tcPr>
          <w:p w14:paraId="71845777" w14:textId="787E41C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в різних браузерах</w:t>
            </w:r>
          </w:p>
        </w:tc>
        <w:tc>
          <w:tcPr>
            <w:tcW w:w="1575" w:type="dxa"/>
          </w:tcPr>
          <w:p w14:paraId="4509DB8E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2B7857E7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35AAC4" w14:textId="42D10FE9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375" w:type="dxa"/>
          </w:tcPr>
          <w:p w14:paraId="73E4E250" w14:textId="6C4905CD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на мобільних пристроях</w:t>
            </w:r>
          </w:p>
        </w:tc>
        <w:tc>
          <w:tcPr>
            <w:tcW w:w="1575" w:type="dxa"/>
          </w:tcPr>
          <w:p w14:paraId="3F654798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908C8C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9" w:name="_Toc159852958"/>
      <w:r w:rsidRPr="005F2A57">
        <w:rPr>
          <w:rFonts w:ascii="Times New Roman" w:hAnsi="Times New Roman" w:cs="Times New Roman"/>
          <w:sz w:val="20"/>
          <w:szCs w:val="20"/>
          <w:lang w:val="uk-UA"/>
        </w:rPr>
        <w:t>Тест-кейси:</w:t>
      </w:r>
      <w:bookmarkEnd w:id="9"/>
    </w:p>
    <w:p w14:paraId="655A2906" w14:textId="77777777" w:rsidR="00CB5248" w:rsidRPr="005F2A57" w:rsidRDefault="00CB5248" w:rsidP="00CB5248">
      <w:pPr>
        <w:rPr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AC382C" w:rsidRPr="005F2A57" w14:paraId="5556E4DA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85A5" w14:textId="29A65824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F38B" w14:textId="6D902528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#001 </w:t>
            </w:r>
          </w:p>
        </w:tc>
      </w:tr>
      <w:tr w:rsidR="00AC382C" w:rsidRPr="005F2A57" w14:paraId="58D849AC" w14:textId="77777777" w:rsidTr="00AC382C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525F" w14:textId="3521E8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AB73" w14:textId="5EBC1BBF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-to-End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стування (дії користувача)</w:t>
            </w:r>
          </w:p>
        </w:tc>
      </w:tr>
      <w:tr w:rsidR="00AC382C" w:rsidRPr="005F2A57" w14:paraId="36DB6ED4" w14:textId="77777777" w:rsidTr="00AC382C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2A44" w14:textId="00DF1A65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6A4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CBD6F25" w14:textId="77777777" w:rsidTr="00AC382C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7B9B" w14:textId="124464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B2D0" w14:textId="74EB538C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B6AB" w14:textId="0209D1D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A78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10F4DF8D" w14:textId="77777777" w:rsidTr="00AC382C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8447" w14:textId="7E316653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D94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5548" w14:textId="66CD1D5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A84A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75443B5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CE56" w14:textId="6D7A0F31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6FDD" w14:textId="3756228B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5B15" w14:textId="320F485A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20C1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5248" w:rsidRPr="005F2A57" w14:paraId="4FB6B57E" w14:textId="77777777" w:rsidTr="00F417E0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6E69" w14:textId="4A47F3C3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AC382C" w:rsidRPr="005F2A57" w14:paraId="0D5E3ED8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8CA6" w14:textId="7A36010E" w:rsidR="00635327" w:rsidRPr="005F2A57" w:rsidRDefault="00635327" w:rsidP="0063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B24101" w14:textId="1AE3589A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8908" w14:textId="4346359D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D1BF" w14:textId="6F8A9135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5E10" w14:textId="627F9CAA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ий </w:t>
            </w:r>
            <w:r w:rsidR="00F417E0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</w:tr>
      <w:tr w:rsidR="00AC382C" w:rsidRPr="005F2A57" w14:paraId="7E469CD5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8C54" w14:textId="443878EB" w:rsidR="00635327" w:rsidRPr="005F2A57" w:rsidRDefault="00635327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DE34B" w14:textId="35354A8D" w:rsidR="00635327" w:rsidRPr="005F2A57" w:rsidRDefault="00F417E0" w:rsidP="0063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64A1" w14:textId="5879D4D2" w:rsidR="00635327" w:rsidRPr="005F2A57" w:rsidRDefault="00F417E0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6E7" w14:textId="2B36F7E7" w:rsidR="00635327" w:rsidRPr="005F2A57" w:rsidRDefault="00F417E0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93D8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1A46" w:rsidRPr="005F2A57" w14:paraId="14D18F53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8FA3" w14:textId="54E64EB6" w:rsidR="00635327" w:rsidRPr="005F2A57" w:rsidRDefault="00F417E0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C4960" w14:textId="3D02BDC5" w:rsidR="00635327" w:rsidRPr="005F2A57" w:rsidRDefault="00EE1A21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ираємо місце доставки(офіс продажу)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4E95" w14:textId="30EBBA9E" w:rsidR="00635327" w:rsidRPr="005F2A57" w:rsidRDefault="00EE1A21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енчук, Полтавська область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9967" w14:textId="7587F6C9" w:rsidR="00635327" w:rsidRPr="005F2A57" w:rsidRDefault="00EE1A21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 продажу: Кременчу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ADC8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1A46" w:rsidRPr="005F2A57" w14:paraId="1688B8C3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296F" w14:textId="7C1382C3" w:rsidR="00635327" w:rsidRPr="005F2A57" w:rsidRDefault="00EE1A21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A8976" w14:textId="6EFDFF23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Користувач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18F3" w14:textId="2433EC0C" w:rsidR="00635327" w:rsidRPr="005F2A57" w:rsidRDefault="00000000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E21A46" w:rsidRPr="005F2A57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exist.ua/uk/registration/</w:t>
              </w:r>
            </w:hyperlink>
          </w:p>
          <w:p w14:paraId="10D02C68" w14:textId="77777777" w:rsidR="00E21A46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</w:p>
          <w:p w14:paraId="71666FB2" w14:textId="5276159A" w:rsidR="00E21A46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00D8" w14:textId="495EB725" w:rsidR="00635327" w:rsidRPr="005F2A57" w:rsidRDefault="00E21A46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стувач зареєстровано. Є можливість зайти до особистого кабінету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17A3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1A46" w:rsidRPr="005F2A57" w14:paraId="684BBAE6" w14:textId="77777777" w:rsidTr="00AC382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D494" w14:textId="51A4F376" w:rsidR="00635327" w:rsidRPr="005F2A57" w:rsidRDefault="00E21A46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509A" w14:textId="3B9B352A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Гараж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AFE1" w14:textId="77777777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 208 2015</w:t>
            </w:r>
          </w:p>
          <w:p w14:paraId="1720FF01" w14:textId="2F2CD14B" w:rsidR="00E21A46" w:rsidRPr="005F2A57" w:rsidRDefault="00E21A46" w:rsidP="00E2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нз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вигун 5FS (EP6C)</w:t>
            </w:r>
          </w:p>
          <w:p w14:paraId="50460778" w14:textId="111D06B1" w:rsidR="00E21A46" w:rsidRPr="005F2A57" w:rsidRDefault="00E21A46" w:rsidP="00E2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6 Л 120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с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1DFBED09" w14:textId="50DC9BDF" w:rsidR="00E21A46" w:rsidRPr="005F2A57" w:rsidRDefault="00E21A46" w:rsidP="00E2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/FRAME: VF3CC5FS9FT0262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3FBE" w14:textId="22460CE6" w:rsidR="00635327" w:rsidRPr="005F2A57" w:rsidRDefault="00E21A46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 додано до особистого кабінет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552E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6D2D9B63" w14:textId="77777777" w:rsidTr="00AC382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E6B1" w14:textId="7469915E" w:rsidR="00635327" w:rsidRPr="005F2A57" w:rsidRDefault="00E21A46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2B74E" w14:textId="69DE3F15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шук товар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E5AD" w14:textId="4866AAD4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ьтр повітряний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DB5D" w14:textId="3A69F0FD" w:rsidR="00635327" w:rsidRPr="005F2A57" w:rsidRDefault="00E21A46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и пошуку видають варіанти які релевантні запиту «Фільтр повітряний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5D7F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5DA11A50" w14:textId="77777777" w:rsidTr="00AC382C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2565" w14:textId="0D4EDCAD" w:rsidR="00635327" w:rsidRPr="005F2A57" w:rsidRDefault="00E21A46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E9A43" w14:textId="77777777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ільтр результатів</w:t>
            </w:r>
          </w:p>
          <w:p w14:paraId="7740B595" w14:textId="3D991C4D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ціною</w:t>
            </w:r>
          </w:p>
          <w:p w14:paraId="08830CA5" w14:textId="3444FE49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терміном доставки</w:t>
            </w:r>
          </w:p>
          <w:p w14:paraId="027AB0B3" w14:textId="21C139F7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кількістю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540F" w14:textId="59F2DE78" w:rsidR="00E21A46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80D" w14:textId="405C3F1E" w:rsidR="00635327" w:rsidRPr="005F2A57" w:rsidRDefault="00005A64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фільтрації Товар який залишився  відповідає заданим параметр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51D4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F1B3F32" w14:textId="77777777" w:rsidTr="00AC382C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6946" w14:textId="2DEE37B1" w:rsidR="00635327" w:rsidRPr="005F2A57" w:rsidRDefault="00005A64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981B3" w14:textId="77777777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ртування товару</w:t>
            </w:r>
          </w:p>
          <w:p w14:paraId="617A6318" w14:textId="44607D02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ціною від меншого до більшог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5FBA" w14:textId="63662A8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604" w14:textId="5246CF56" w:rsidR="00635327" w:rsidRPr="005F2A57" w:rsidRDefault="00005A64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 сортування найдешевший товар має бути першим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77B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40724642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3A1" w14:textId="5F0964F6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D7D7E" w14:textId="7115B978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ємо найдешевший товар до кошик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8F62" w14:textId="2C2257E9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troen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44 TV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8FC5" w14:textId="0BFA570C" w:rsidR="00635327" w:rsidRPr="005F2A57" w:rsidRDefault="00005A64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у кошику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6B6E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17D31BED" w14:textId="77777777" w:rsidTr="00AC382C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3002" w14:textId="1DEA1FEF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16C1C" w14:textId="579C92D5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ити кількість товару у кошик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BB5C" w14:textId="04E8DC6E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ити значення 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6AFF" w14:textId="75E5A4FE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товару  у кошику має збільшитись на 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A9C7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82C" w:rsidRPr="005F2A57" w14:paraId="04F51B16" w14:textId="77777777" w:rsidTr="00AC382C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F733" w14:textId="4DFE8534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3AB6" w14:textId="67E9A5CA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гляд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5A7F" w14:textId="77777777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6FB6" w14:textId="24F11B1C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має бути сумісний з обраним авт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6E16" w14:textId="77777777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39A4360" w14:textId="77777777" w:rsidTr="00AC382C">
        <w:trPr>
          <w:trHeight w:val="13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047A" w14:textId="1AF8553B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AC382C"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960DF" w14:textId="59D51484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брати товар з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8AB2" w14:textId="5FDFB9D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A85B" w14:textId="784DB64B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ик лишився порожні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6ECC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2F0A3E03" w14:textId="77777777" w:rsidTr="00AC382C">
        <w:trPr>
          <w:trHeight w:val="23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ADB8" w14:textId="780ACAF7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54B52" w14:textId="7AE038F1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ібрати товар для авт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186E" w14:textId="439B3D82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EA5D" w14:textId="31DC4B23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ADF3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41D5C71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C0F2" w14:textId="53D61143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78E88" w14:textId="094EA081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ти товар до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E52C" w14:textId="1D7CB272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99FC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1997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9EA3003" w14:textId="77777777" w:rsidTr="00AC382C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49CC" w14:textId="6495069D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44B30" w14:textId="51186302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формити замовле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E7F5" w14:textId="53D68A91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7B78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7FC9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9D5EDB7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D5CF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60E8D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1D45" w14:textId="39B5421C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CD4F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497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A98CC4E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41A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853CD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51AC" w14:textId="4DE344EF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21B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D7A6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4C76942" w14:textId="0FF48D7D" w:rsidR="007E3AFC" w:rsidRPr="005F2A57" w:rsidRDefault="00CB5248" w:rsidP="002E1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0C71D45" w14:textId="50ABB502" w:rsidR="00E21A46" w:rsidRPr="005F2A57" w:rsidRDefault="00E21A46" w:rsidP="00E21A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!!! Відсутні підказки до будь-яких кнопок</w:t>
      </w:r>
    </w:p>
    <w:p w14:paraId="629B8E85" w14:textId="1FD25A70" w:rsidR="008B151D" w:rsidRPr="005F2A57" w:rsidRDefault="00AC382C" w:rsidP="008B15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!!! </w:t>
      </w:r>
      <w:r w:rsidR="00E21A46"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Пошук за VIN номером не працює</w:t>
      </w: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.</w:t>
      </w:r>
    </w:p>
    <w:p w14:paraId="486EFD85" w14:textId="77777777" w:rsidR="008B151D" w:rsidRPr="005F2A57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8B151D" w:rsidRPr="005F2A57" w14:paraId="574C9278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42D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53C5" w14:textId="7DABAA0A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8B151D" w:rsidRPr="005F2A57" w14:paraId="0E638C48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0A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74EE" w14:textId="0FAB37E6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форми реєстрації</w:t>
            </w:r>
          </w:p>
        </w:tc>
      </w:tr>
      <w:tr w:rsidR="008B151D" w:rsidRPr="005F2A57" w14:paraId="7B958144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404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D73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52122CAA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0C8F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915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2DD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8760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2206432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7D7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A407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80F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C7E5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7E74E6AD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C15C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AF2E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3980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A96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E739070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6A44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8B151D" w:rsidRPr="005F2A57" w14:paraId="2CFC6897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FB71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530779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9C9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8C25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5D3C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8B151D" w:rsidRPr="005F2A57" w14:paraId="0B1394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3F9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69DA3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5F1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C0C3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E1F8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29CF3FE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CF31" w14:textId="531A5E65" w:rsidR="008B151D" w:rsidRPr="005F2A57" w:rsidRDefault="008B151D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D325D" w14:textId="57C1AB93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Користувач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1512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Pr="005F2A57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exist.ua/uk/registration/</w:t>
              </w:r>
            </w:hyperlink>
          </w:p>
          <w:p w14:paraId="1E95383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</w:p>
          <w:p w14:paraId="1181F008" w14:textId="5D9B8128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901" w14:textId="31B6C52E" w:rsidR="008B151D" w:rsidRPr="005F2A57" w:rsidRDefault="008B151D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стувач зареєстровано. Є можливість зайти до особистого кабінету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1AB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48D2AA52" w14:textId="77777777" w:rsidTr="008B151D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329D" w14:textId="35A4193E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7749F" w14:textId="084344B1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168C" w14:textId="37E888E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» пусте значення</w:t>
            </w:r>
          </w:p>
          <w:p w14:paraId="1788E5C2" w14:textId="5A8FAC8F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++++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F2FA" w14:textId="1176326E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я не викона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672B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1DD7D718" w14:textId="77777777" w:rsidTr="008B151D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F37D" w14:textId="4FA23D12" w:rsidR="008B151D" w:rsidRPr="005F2A57" w:rsidRDefault="008B151D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5EB3C" w14:textId="3DBB38A3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ECFF" w14:textId="65E53661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 +380 (99) 9999999</w:t>
            </w:r>
            <w:r w:rsidR="00B1113C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дійсний номер телефону</w:t>
            </w:r>
          </w:p>
          <w:p w14:paraId="6CD320BF" w14:textId="34C6660E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 ++++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218A" w14:textId="528E6EC5" w:rsidR="008B151D" w:rsidRPr="005F2A57" w:rsidRDefault="008B151D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я не викона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A989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2F719FAA" w14:textId="77777777" w:rsidTr="008B151D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83E3" w14:textId="2B5A56AE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7A94F" w14:textId="31ADC6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E954" w14:textId="04DD0DBF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 +380 (50) 4122448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 ++++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D1B" w14:textId="1D0F4FDA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хід на форму заповнення анкет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4CB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44F798E0" w14:textId="77777777" w:rsidTr="008B151D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0EA8" w14:textId="6F77174A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F035D" w14:textId="18AE5945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овнюємо форму заповнення анкети реєстрації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BCA0" w14:textId="6C62D82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фону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бов’язкове):</w:t>
            </w:r>
          </w:p>
          <w:p w14:paraId="124AC81A" w14:textId="744B25D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’я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ов’язкове):</w:t>
            </w:r>
          </w:p>
          <w:p w14:paraId="68113D88" w14:textId="01F823D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ов’язкове):</w:t>
            </w:r>
          </w:p>
          <w:p w14:paraId="581977A1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-батькові:</w:t>
            </w:r>
          </w:p>
          <w:p w14:paraId="1AA4ABD7" w14:textId="59C4F72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ов’язкове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 символів мін.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:</w:t>
            </w:r>
          </w:p>
          <w:p w14:paraId="50DEA4B1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mail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3F2B7382" w14:textId="7700A57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ий пункт:</w:t>
            </w:r>
          </w:p>
          <w:p w14:paraId="5270F275" w14:textId="1D34AB7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фіс видачі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ов’язкове)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4D17" w14:textId="5F29B4BD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чікується надсилання SMS на телефон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5C5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7386F9" w14:textId="77777777" w:rsidR="008B151D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4817F444" w14:textId="77777777" w:rsidR="002D249A" w:rsidRPr="005F2A57" w:rsidRDefault="002D249A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B1113C" w:rsidRPr="005F2A57" w14:paraId="510E8C1E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9271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0" w:name="_Toc159852960"/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F4C3" w14:textId="59C11655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B1113C" w:rsidRPr="005F2A57" w14:paraId="5246C9D4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4C5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7F98" w14:textId="3ACFD75B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ування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зини</w:t>
            </w:r>
          </w:p>
        </w:tc>
      </w:tr>
      <w:tr w:rsidR="00B1113C" w:rsidRPr="005F2A57" w14:paraId="050BE783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9B2B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693B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33833E7C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3AF9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26A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46A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762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634A3C04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FB2E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EF46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28E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AD11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81CC773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534D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6F63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E91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B63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4068FCF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697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B1113C" w:rsidRPr="005F2A57" w14:paraId="75065D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E0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9D869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073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463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55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B1113C" w:rsidRPr="005F2A57" w14:paraId="30E12788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0D36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D8119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6390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701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07F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14DF3CA8" w14:textId="77777777" w:rsidTr="007D572E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6B0A" w14:textId="41343211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54849" w14:textId="15C980C0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пошуку шукаємо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F8BF" w14:textId="152258D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B58" w14:textId="5FCF7F07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знайд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3E4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46F3822D" w14:textId="77777777" w:rsidTr="007D572E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AD1B" w14:textId="36491B24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BC7DE" w14:textId="3D547D8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ємо товар до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ABC4" w14:textId="0D59005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2DC8" w14:textId="761FA801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знаходиться у коши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389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27485DEB" w14:textId="77777777" w:rsidTr="00B1113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975" w14:textId="49711A69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42090" w14:textId="2BDA512B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юєм</w:t>
            </w:r>
            <w:proofErr w:type="spellEnd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ількіст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3A35" w14:textId="3CFD7F6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значення «-1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2AE" w14:textId="5855D5AB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 можливості встановити від’ємне значе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55E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19D60A5D" w14:textId="77777777" w:rsidTr="00B1113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C0E3" w14:textId="52F72798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F8700" w14:textId="5DA176E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юєм</w:t>
            </w:r>
            <w:proofErr w:type="spellEnd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ількіст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03A" w14:textId="7151ECF4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значення «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 000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CA1F" w14:textId="2C8646E1" w:rsidR="00B1113C" w:rsidRPr="005F2A57" w:rsidRDefault="005F2A57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сайті є обмеження по кількості товару у корзин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D436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159916" w14:textId="77777777" w:rsidR="00B1113C" w:rsidRPr="005F2A57" w:rsidRDefault="00B1113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91C8B4" w14:textId="5164B8E2" w:rsidR="00271F47" w:rsidRPr="005F2A5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Код </w:t>
      </w:r>
      <w:r w:rsidR="00AC382C" w:rsidRPr="005F2A57">
        <w:rPr>
          <w:rFonts w:ascii="Times New Roman" w:hAnsi="Times New Roman" w:cs="Times New Roman"/>
          <w:sz w:val="20"/>
          <w:szCs w:val="20"/>
          <w:lang w:val="uk-UA"/>
        </w:rPr>
        <w:t>тестування</w:t>
      </w: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на ос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нові тест-кейс</w:t>
      </w:r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а (сценаріям)</w:t>
      </w:r>
      <w:bookmarkEnd w:id="10"/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sectPr w:rsidR="00271F47" w:rsidRPr="005F2A5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E70E" w14:textId="77777777" w:rsidR="009F3C75" w:rsidRDefault="009F3C75" w:rsidP="00235354">
      <w:pPr>
        <w:spacing w:after="0" w:line="240" w:lineRule="auto"/>
      </w:pPr>
      <w:r>
        <w:separator/>
      </w:r>
    </w:p>
  </w:endnote>
  <w:endnote w:type="continuationSeparator" w:id="0">
    <w:p w14:paraId="70A3FE62" w14:textId="77777777" w:rsidR="009F3C75" w:rsidRDefault="009F3C75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82475"/>
      <w:docPartObj>
        <w:docPartGallery w:val="Page Numbers (Bottom of Page)"/>
        <w:docPartUnique/>
      </w:docPartObj>
    </w:sdtPr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62E3" w14:textId="77777777" w:rsidR="009F3C75" w:rsidRDefault="009F3C75" w:rsidP="00235354">
      <w:pPr>
        <w:spacing w:after="0" w:line="240" w:lineRule="auto"/>
      </w:pPr>
      <w:r>
        <w:separator/>
      </w:r>
    </w:p>
  </w:footnote>
  <w:footnote w:type="continuationSeparator" w:id="0">
    <w:p w14:paraId="15276BCD" w14:textId="77777777" w:rsidR="009F3C75" w:rsidRDefault="009F3C75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75F"/>
    <w:multiLevelType w:val="hybridMultilevel"/>
    <w:tmpl w:val="521A30F6"/>
    <w:lvl w:ilvl="0" w:tplc="69DEF3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19149">
    <w:abstractNumId w:val="0"/>
  </w:num>
  <w:num w:numId="2" w16cid:durableId="185499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05A64"/>
    <w:rsid w:val="00013EA8"/>
    <w:rsid w:val="00075049"/>
    <w:rsid w:val="0012189D"/>
    <w:rsid w:val="00123390"/>
    <w:rsid w:val="00187F25"/>
    <w:rsid w:val="002050AC"/>
    <w:rsid w:val="00235354"/>
    <w:rsid w:val="00271F47"/>
    <w:rsid w:val="002D0882"/>
    <w:rsid w:val="002D249A"/>
    <w:rsid w:val="002E1A4A"/>
    <w:rsid w:val="005F2A57"/>
    <w:rsid w:val="00635327"/>
    <w:rsid w:val="00753C18"/>
    <w:rsid w:val="007B369B"/>
    <w:rsid w:val="007E3AFC"/>
    <w:rsid w:val="00842D78"/>
    <w:rsid w:val="008A4CD5"/>
    <w:rsid w:val="008B151D"/>
    <w:rsid w:val="00973BBB"/>
    <w:rsid w:val="009F3C75"/>
    <w:rsid w:val="00A10997"/>
    <w:rsid w:val="00A56ED2"/>
    <w:rsid w:val="00A672F2"/>
    <w:rsid w:val="00AC382C"/>
    <w:rsid w:val="00AC6ED9"/>
    <w:rsid w:val="00AE16A8"/>
    <w:rsid w:val="00B04044"/>
    <w:rsid w:val="00B1113C"/>
    <w:rsid w:val="00CB5248"/>
    <w:rsid w:val="00CC4BE0"/>
    <w:rsid w:val="00D2110C"/>
    <w:rsid w:val="00D32557"/>
    <w:rsid w:val="00E21A46"/>
    <w:rsid w:val="00EB3D06"/>
    <w:rsid w:val="00EC62E1"/>
    <w:rsid w:val="00EE1A21"/>
    <w:rsid w:val="00F417E0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D325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B5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E2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8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10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7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ist.ua/uk/registr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ist.ua/uk/registr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E2E1-9BC2-4E84-AD7B-F96EACF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6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Beskrovniy Andrey</cp:lastModifiedBy>
  <cp:revision>10</cp:revision>
  <dcterms:created xsi:type="dcterms:W3CDTF">2024-02-19T13:35:00Z</dcterms:created>
  <dcterms:modified xsi:type="dcterms:W3CDTF">2024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